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B3" w:rsidRDefault="00F872B3" w:rsidP="00F872B3">
      <w:pPr>
        <w:pStyle w:val="2"/>
        <w:spacing w:after="0"/>
      </w:pPr>
      <w:r>
        <w:t>ПРОТОКОЛ</w:t>
      </w:r>
      <w:r>
        <w:rPr>
          <w:rStyle w:val="ac"/>
        </w:rPr>
        <w:footnoteReference w:id="1"/>
      </w:r>
    </w:p>
    <w:p w:rsidR="00F872B3" w:rsidRPr="00D27DE1" w:rsidRDefault="00F872B3" w:rsidP="00F872B3">
      <w:pPr>
        <w:jc w:val="center"/>
        <w:rPr>
          <w:b/>
          <w:sz w:val="24"/>
        </w:rPr>
      </w:pPr>
      <w:r>
        <w:rPr>
          <w:b/>
          <w:sz w:val="24"/>
        </w:rPr>
        <w:t xml:space="preserve">собрания избирателей </w:t>
      </w:r>
      <w:r w:rsidRPr="00D27DE1">
        <w:rPr>
          <w:b/>
          <w:sz w:val="24"/>
        </w:rPr>
        <w:t>________________________</w:t>
      </w:r>
      <w:r>
        <w:rPr>
          <w:b/>
          <w:sz w:val="24"/>
        </w:rPr>
        <w:t>______________________________</w:t>
      </w:r>
    </w:p>
    <w:p w:rsidR="00F872B3" w:rsidRPr="00C06F94" w:rsidRDefault="00F872B3" w:rsidP="00F872B3">
      <w:pPr>
        <w:ind w:firstLine="2694"/>
        <w:jc w:val="center"/>
        <w:rPr>
          <w:sz w:val="18"/>
          <w:szCs w:val="18"/>
        </w:rPr>
      </w:pPr>
      <w:r w:rsidRPr="00C06F94">
        <w:rPr>
          <w:sz w:val="18"/>
          <w:szCs w:val="18"/>
        </w:rPr>
        <w:t>наименование организации, учебного заведения</w:t>
      </w:r>
    </w:p>
    <w:p w:rsidR="00F872B3" w:rsidRDefault="00F872B3" w:rsidP="00F872B3">
      <w:pPr>
        <w:jc w:val="center"/>
        <w:rPr>
          <w:b/>
          <w:sz w:val="24"/>
          <w:szCs w:val="24"/>
        </w:rPr>
      </w:pPr>
      <w:r w:rsidRPr="00B800F6">
        <w:rPr>
          <w:b/>
          <w:sz w:val="24"/>
          <w:szCs w:val="24"/>
        </w:rPr>
        <w:t xml:space="preserve">по выдвижению кандидатуры </w:t>
      </w:r>
      <w:r w:rsidR="00951B80">
        <w:rPr>
          <w:b/>
          <w:sz w:val="24"/>
          <w:szCs w:val="24"/>
        </w:rPr>
        <w:t>в резерв составов участковых избирательных комиссий</w:t>
      </w:r>
    </w:p>
    <w:p w:rsidR="00F872B3" w:rsidRDefault="00F872B3" w:rsidP="00F872B3">
      <w:pPr>
        <w:jc w:val="center"/>
        <w:rPr>
          <w:b/>
          <w:sz w:val="24"/>
          <w:szCs w:val="24"/>
        </w:rPr>
      </w:pPr>
    </w:p>
    <w:p w:rsidR="00F872B3" w:rsidRPr="00B800F6" w:rsidRDefault="00F872B3" w:rsidP="00F872B3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59"/>
      </w:tblGrid>
      <w:tr w:rsidR="00F872B3" w:rsidRPr="00726C7C" w:rsidTr="00684162">
        <w:tc>
          <w:tcPr>
            <w:tcW w:w="2235" w:type="dxa"/>
            <w:tcBorders>
              <w:bottom w:val="single" w:sz="4" w:space="0" w:color="auto"/>
            </w:tcBorders>
          </w:tcPr>
          <w:p w:rsidR="00F872B3" w:rsidRPr="00726C7C" w:rsidRDefault="00F872B3" w:rsidP="0068416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872B3" w:rsidRPr="00726C7C" w:rsidRDefault="00F872B3" w:rsidP="00684162">
            <w:pPr>
              <w:rPr>
                <w:sz w:val="24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F872B3" w:rsidRPr="00726C7C" w:rsidRDefault="00F872B3" w:rsidP="00684162">
            <w:pPr>
              <w:jc w:val="center"/>
              <w:rPr>
                <w:sz w:val="24"/>
              </w:rPr>
            </w:pPr>
          </w:p>
        </w:tc>
      </w:tr>
      <w:tr w:rsidR="00F872B3" w:rsidRPr="00726C7C" w:rsidTr="00684162">
        <w:tc>
          <w:tcPr>
            <w:tcW w:w="2235" w:type="dxa"/>
            <w:tcBorders>
              <w:top w:val="single" w:sz="4" w:space="0" w:color="auto"/>
            </w:tcBorders>
          </w:tcPr>
          <w:p w:rsidR="00F872B3" w:rsidRPr="00726C7C" w:rsidRDefault="00F872B3" w:rsidP="00684162">
            <w:pPr>
              <w:jc w:val="center"/>
              <w:rPr>
                <w:sz w:val="24"/>
              </w:rPr>
            </w:pPr>
            <w:r w:rsidRPr="00726C7C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976" w:type="dxa"/>
          </w:tcPr>
          <w:p w:rsidR="00F872B3" w:rsidRPr="00726C7C" w:rsidRDefault="00F872B3" w:rsidP="00684162">
            <w:pPr>
              <w:rPr>
                <w:sz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F872B3" w:rsidRPr="00726C7C" w:rsidRDefault="00F872B3" w:rsidP="00684162">
            <w:pPr>
              <w:jc w:val="center"/>
              <w:rPr>
                <w:sz w:val="24"/>
              </w:rPr>
            </w:pPr>
            <w:r w:rsidRPr="00726C7C">
              <w:rPr>
                <w:sz w:val="18"/>
                <w:szCs w:val="18"/>
              </w:rPr>
              <w:t>место проведения</w:t>
            </w:r>
          </w:p>
        </w:tc>
      </w:tr>
    </w:tbl>
    <w:p w:rsidR="00F872B3" w:rsidRPr="00E61B05" w:rsidRDefault="00F872B3" w:rsidP="00F872B3">
      <w:pPr>
        <w:rPr>
          <w:sz w:val="24"/>
          <w:szCs w:val="24"/>
        </w:rPr>
      </w:pPr>
    </w:p>
    <w:p w:rsidR="00F872B3" w:rsidRDefault="00F872B3" w:rsidP="00F872B3">
      <w:pPr>
        <w:jc w:val="right"/>
        <w:rPr>
          <w:sz w:val="24"/>
        </w:rPr>
      </w:pPr>
      <w:r>
        <w:rPr>
          <w:sz w:val="24"/>
        </w:rPr>
        <w:t>Присутствовали ______ чел.</w:t>
      </w:r>
      <w:bookmarkStart w:id="0" w:name="_Hlk126828046"/>
      <w:r>
        <w:rPr>
          <w:rStyle w:val="ac"/>
          <w:sz w:val="24"/>
        </w:rPr>
        <w:footnoteReference w:id="2"/>
      </w:r>
      <w:bookmarkEnd w:id="0"/>
    </w:p>
    <w:p w:rsidR="00F872B3" w:rsidRDefault="00F872B3" w:rsidP="00F872B3">
      <w:pPr>
        <w:jc w:val="right"/>
        <w:rPr>
          <w:sz w:val="24"/>
        </w:rPr>
      </w:pPr>
    </w:p>
    <w:p w:rsidR="00F872B3" w:rsidRPr="001F0F34" w:rsidRDefault="00F872B3" w:rsidP="00F872B3">
      <w:pPr>
        <w:jc w:val="center"/>
        <w:rPr>
          <w:sz w:val="24"/>
        </w:rPr>
      </w:pPr>
      <w:r>
        <w:rPr>
          <w:sz w:val="24"/>
        </w:rPr>
        <w:t xml:space="preserve">ПОВЕСТКА </w:t>
      </w:r>
      <w:r w:rsidRPr="001F0F34">
        <w:rPr>
          <w:sz w:val="24"/>
        </w:rPr>
        <w:t>ДНЯ</w:t>
      </w:r>
    </w:p>
    <w:p w:rsidR="00F872B3" w:rsidRPr="001F0F34" w:rsidRDefault="00F872B3" w:rsidP="00F872B3">
      <w:pPr>
        <w:jc w:val="center"/>
        <w:rPr>
          <w:sz w:val="16"/>
        </w:rPr>
      </w:pPr>
    </w:p>
    <w:p w:rsidR="00F872B3" w:rsidRPr="001F0F34" w:rsidRDefault="00F872B3" w:rsidP="00F872B3">
      <w:pPr>
        <w:pStyle w:val="a8"/>
        <w:ind w:left="709" w:firstLine="0"/>
        <w:rPr>
          <w:b w:val="0"/>
        </w:rPr>
      </w:pPr>
      <w:r w:rsidRPr="001F0F34">
        <w:rPr>
          <w:b w:val="0"/>
        </w:rPr>
        <w:t>1. О выборах председателя собрания избирателей</w:t>
      </w:r>
      <w:r w:rsidRPr="00E0492C">
        <w:rPr>
          <w:b w:val="0"/>
          <w:vertAlign w:val="superscript"/>
        </w:rPr>
        <w:footnoteReference w:id="3"/>
      </w:r>
      <w:r w:rsidRPr="001F0F34">
        <w:rPr>
          <w:b w:val="0"/>
        </w:rPr>
        <w:t>.</w:t>
      </w:r>
    </w:p>
    <w:p w:rsidR="00F872B3" w:rsidRPr="001F0F34" w:rsidRDefault="00F872B3" w:rsidP="00F872B3">
      <w:pPr>
        <w:pStyle w:val="a8"/>
        <w:ind w:left="709" w:firstLine="0"/>
        <w:rPr>
          <w:b w:val="0"/>
        </w:rPr>
      </w:pPr>
      <w:r w:rsidRPr="001F0F34">
        <w:rPr>
          <w:b w:val="0"/>
        </w:rPr>
        <w:t>2. О выборах секретаря собрания избирателей</w:t>
      </w:r>
      <w:r w:rsidRPr="00E0492C">
        <w:rPr>
          <w:b w:val="0"/>
          <w:vertAlign w:val="superscript"/>
        </w:rPr>
        <w:footnoteReference w:id="4"/>
      </w:r>
      <w:r w:rsidRPr="001F0F34">
        <w:rPr>
          <w:b w:val="0"/>
        </w:rPr>
        <w:t>.</w:t>
      </w:r>
    </w:p>
    <w:p w:rsidR="00F872B3" w:rsidRPr="001F0F34" w:rsidRDefault="00F872B3" w:rsidP="00F872B3">
      <w:pPr>
        <w:pStyle w:val="a8"/>
        <w:rPr>
          <w:b w:val="0"/>
        </w:rPr>
      </w:pPr>
      <w:r w:rsidRPr="001F0F34">
        <w:rPr>
          <w:b w:val="0"/>
        </w:rPr>
        <w:t xml:space="preserve">3. О выдвижении кандидатуры </w:t>
      </w:r>
      <w:r w:rsidR="00951B80">
        <w:rPr>
          <w:b w:val="0"/>
        </w:rPr>
        <w:t>в резерв составов участковых избирательных комиссий.</w:t>
      </w:r>
    </w:p>
    <w:p w:rsidR="00F872B3" w:rsidRDefault="00F872B3" w:rsidP="00F872B3">
      <w:pPr>
        <w:pStyle w:val="a8"/>
      </w:pPr>
    </w:p>
    <w:p w:rsidR="00F872B3" w:rsidRDefault="00F872B3" w:rsidP="00F872B3">
      <w:pPr>
        <w:pStyle w:val="a8"/>
      </w:pPr>
    </w:p>
    <w:p w:rsidR="00F872B3" w:rsidRPr="00B800F6" w:rsidRDefault="00F872B3" w:rsidP="00F872B3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</w:t>
      </w:r>
    </w:p>
    <w:p w:rsidR="00F872B3" w:rsidRPr="00B800F6" w:rsidRDefault="00F872B3" w:rsidP="00F872B3">
      <w:pPr>
        <w:pStyle w:val="a8"/>
        <w:tabs>
          <w:tab w:val="left" w:pos="2954"/>
        </w:tabs>
        <w:ind w:firstLine="0"/>
        <w:jc w:val="center"/>
        <w:rPr>
          <w:bCs/>
        </w:rPr>
      </w:pPr>
      <w:r>
        <w:t>О выборах председателя собрания избирателей</w:t>
      </w:r>
    </w:p>
    <w:p w:rsidR="00F872B3" w:rsidRDefault="00F872B3" w:rsidP="00F872B3">
      <w:pPr>
        <w:pStyle w:val="a8"/>
        <w:ind w:left="709" w:firstLine="0"/>
      </w:pPr>
    </w:p>
    <w:p w:rsidR="00F872B3" w:rsidRPr="0081039A" w:rsidRDefault="00F872B3" w:rsidP="00F872B3">
      <w:pPr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F872B3" w:rsidRDefault="00F872B3" w:rsidP="00F872B3">
      <w:pPr>
        <w:ind w:firstLine="709"/>
        <w:jc w:val="both"/>
        <w:rPr>
          <w:sz w:val="24"/>
        </w:rPr>
      </w:pPr>
      <w:r>
        <w:rPr>
          <w:sz w:val="24"/>
        </w:rPr>
        <w:t>Предложение ___________________________________________________________</w:t>
      </w:r>
    </w:p>
    <w:p w:rsidR="00F872B3" w:rsidRPr="00743766" w:rsidRDefault="00F872B3" w:rsidP="00F872B3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о выдвижении кандидатуры ________________________________________ председателем</w:t>
      </w:r>
    </w:p>
    <w:p w:rsidR="00F872B3" w:rsidRPr="00743766" w:rsidRDefault="00F872B3" w:rsidP="00F872B3">
      <w:pPr>
        <w:ind w:right="1557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F872B3" w:rsidRPr="0076132F" w:rsidRDefault="00F872B3" w:rsidP="00F872B3">
      <w:pPr>
        <w:pStyle w:val="a8"/>
        <w:ind w:firstLine="0"/>
        <w:rPr>
          <w:b w:val="0"/>
        </w:rPr>
      </w:pPr>
      <w:r>
        <w:rPr>
          <w:b w:val="0"/>
        </w:rPr>
        <w:t>собрания избирателей</w:t>
      </w:r>
      <w:r w:rsidRPr="00936053">
        <w:rPr>
          <w:b w:val="0"/>
        </w:rPr>
        <w:t>.</w:t>
      </w:r>
    </w:p>
    <w:p w:rsidR="00F872B3" w:rsidRDefault="00F872B3" w:rsidP="00F872B3">
      <w:pPr>
        <w:pStyle w:val="a6"/>
      </w:pPr>
    </w:p>
    <w:p w:rsidR="00F872B3" w:rsidRPr="0081039A" w:rsidRDefault="00F872B3" w:rsidP="00F872B3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F872B3" w:rsidRPr="00976FA9" w:rsidRDefault="00F872B3" w:rsidP="00F872B3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председателем собрания избирателей </w:t>
      </w:r>
      <w:r w:rsidRPr="00976FA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F872B3" w:rsidRPr="00743766" w:rsidRDefault="00F872B3" w:rsidP="00F872B3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F872B3" w:rsidRDefault="00F872B3" w:rsidP="00F872B3">
      <w:pPr>
        <w:ind w:firstLine="720"/>
        <w:jc w:val="both"/>
        <w:rPr>
          <w:sz w:val="24"/>
        </w:rPr>
      </w:pPr>
    </w:p>
    <w:p w:rsidR="00F872B3" w:rsidRDefault="00F872B3" w:rsidP="00F872B3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«За</w:t>
      </w:r>
      <w:proofErr w:type="gramStart"/>
      <w:r>
        <w:rPr>
          <w:sz w:val="24"/>
        </w:rPr>
        <w:t>» – _____;</w:t>
      </w:r>
      <w:proofErr w:type="gramEnd"/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«Против</w:t>
      </w:r>
      <w:proofErr w:type="gramStart"/>
      <w:r>
        <w:rPr>
          <w:sz w:val="24"/>
        </w:rPr>
        <w:t xml:space="preserve">» – _____; </w:t>
      </w:r>
      <w:proofErr w:type="gramEnd"/>
    </w:p>
    <w:p w:rsidR="00F872B3" w:rsidRDefault="00F872B3" w:rsidP="00F872B3">
      <w:pPr>
        <w:jc w:val="both"/>
      </w:pPr>
      <w:r>
        <w:rPr>
          <w:sz w:val="24"/>
        </w:rPr>
        <w:t>«Воздержались» – _____.</w:t>
      </w:r>
    </w:p>
    <w:p w:rsidR="00F872B3" w:rsidRPr="00B800F6" w:rsidRDefault="00F872B3" w:rsidP="00F872B3">
      <w:pPr>
        <w:pStyle w:val="a8"/>
        <w:keepNext/>
        <w:keepLines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</w:t>
      </w:r>
    </w:p>
    <w:p w:rsidR="00F872B3" w:rsidRPr="00B800F6" w:rsidRDefault="00F872B3" w:rsidP="00F872B3">
      <w:pPr>
        <w:pStyle w:val="a8"/>
        <w:keepNext/>
        <w:keepLines/>
        <w:tabs>
          <w:tab w:val="left" w:pos="2954"/>
        </w:tabs>
        <w:ind w:firstLine="0"/>
        <w:jc w:val="center"/>
        <w:rPr>
          <w:bCs/>
        </w:rPr>
      </w:pPr>
      <w:r>
        <w:t>О выборах секретаря собрания избирателей</w:t>
      </w:r>
    </w:p>
    <w:p w:rsidR="00F872B3" w:rsidRPr="0081039A" w:rsidRDefault="00F872B3" w:rsidP="00F872B3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F872B3" w:rsidRDefault="00F872B3" w:rsidP="00F872B3">
      <w:pPr>
        <w:ind w:firstLine="709"/>
        <w:jc w:val="both"/>
        <w:rPr>
          <w:sz w:val="24"/>
        </w:rPr>
      </w:pPr>
      <w:r>
        <w:rPr>
          <w:sz w:val="24"/>
        </w:rPr>
        <w:t>Предложение ___________________________________________________________</w:t>
      </w:r>
    </w:p>
    <w:p w:rsidR="00F872B3" w:rsidRPr="00743766" w:rsidRDefault="00F872B3" w:rsidP="00F872B3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о выдвижении кандидатуры ___________________________________________ секретарем</w:t>
      </w:r>
    </w:p>
    <w:p w:rsidR="00F872B3" w:rsidRPr="00743766" w:rsidRDefault="00F872B3" w:rsidP="00F872B3">
      <w:pPr>
        <w:tabs>
          <w:tab w:val="left" w:pos="8080"/>
        </w:tabs>
        <w:ind w:right="1273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F872B3" w:rsidRPr="0076132F" w:rsidRDefault="00F872B3" w:rsidP="00F872B3">
      <w:pPr>
        <w:pStyle w:val="a8"/>
        <w:ind w:firstLine="0"/>
        <w:rPr>
          <w:b w:val="0"/>
        </w:rPr>
      </w:pPr>
      <w:r>
        <w:rPr>
          <w:b w:val="0"/>
        </w:rPr>
        <w:t>собрания избирателей</w:t>
      </w:r>
      <w:r w:rsidRPr="00936053">
        <w:rPr>
          <w:b w:val="0"/>
        </w:rPr>
        <w:t>.</w:t>
      </w:r>
    </w:p>
    <w:p w:rsidR="00F872B3" w:rsidRDefault="00F872B3" w:rsidP="00F872B3">
      <w:pPr>
        <w:pStyle w:val="a6"/>
      </w:pPr>
    </w:p>
    <w:p w:rsidR="00F872B3" w:rsidRPr="0081039A" w:rsidRDefault="00F872B3" w:rsidP="00F872B3">
      <w:pPr>
        <w:keepNext/>
        <w:spacing w:after="120"/>
        <w:jc w:val="both"/>
        <w:rPr>
          <w:sz w:val="24"/>
        </w:rPr>
      </w:pPr>
      <w:r w:rsidRPr="0081039A">
        <w:rPr>
          <w:sz w:val="24"/>
        </w:rPr>
        <w:lastRenderedPageBreak/>
        <w:t>РЕШИЛИ:</w:t>
      </w:r>
    </w:p>
    <w:p w:rsidR="00F872B3" w:rsidRPr="00976FA9" w:rsidRDefault="00F872B3" w:rsidP="00F872B3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секретарем собрания избирателей </w:t>
      </w:r>
      <w:r w:rsidRPr="00976FA9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Pr="00976FA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F872B3" w:rsidRPr="00743766" w:rsidRDefault="00F872B3" w:rsidP="00F872B3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F872B3" w:rsidRDefault="00F872B3" w:rsidP="00F872B3">
      <w:pPr>
        <w:ind w:firstLine="720"/>
        <w:jc w:val="both"/>
        <w:rPr>
          <w:sz w:val="24"/>
        </w:rPr>
      </w:pPr>
    </w:p>
    <w:p w:rsidR="00F872B3" w:rsidRDefault="00F872B3" w:rsidP="00F872B3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«За</w:t>
      </w:r>
      <w:proofErr w:type="gramStart"/>
      <w:r>
        <w:rPr>
          <w:sz w:val="24"/>
        </w:rPr>
        <w:t>» – _____;</w:t>
      </w:r>
      <w:proofErr w:type="gramEnd"/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«Против</w:t>
      </w:r>
      <w:proofErr w:type="gramStart"/>
      <w:r>
        <w:rPr>
          <w:sz w:val="24"/>
        </w:rPr>
        <w:t xml:space="preserve">» – _____; </w:t>
      </w:r>
      <w:proofErr w:type="gramEnd"/>
    </w:p>
    <w:p w:rsidR="00F872B3" w:rsidRDefault="00F872B3" w:rsidP="00F872B3">
      <w:pPr>
        <w:jc w:val="both"/>
      </w:pPr>
      <w:r>
        <w:rPr>
          <w:sz w:val="24"/>
        </w:rPr>
        <w:t>«Воздержались» – _____.</w:t>
      </w:r>
    </w:p>
    <w:p w:rsidR="00F872B3" w:rsidRDefault="00F872B3" w:rsidP="00F872B3">
      <w:pPr>
        <w:pStyle w:val="a8"/>
        <w:ind w:left="709" w:firstLine="0"/>
      </w:pPr>
    </w:p>
    <w:p w:rsidR="00F872B3" w:rsidRPr="00B800F6" w:rsidRDefault="00F872B3" w:rsidP="00F872B3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I</w:t>
      </w:r>
    </w:p>
    <w:p w:rsidR="00F872B3" w:rsidRPr="001F0F34" w:rsidRDefault="00F872B3" w:rsidP="00F872B3">
      <w:pPr>
        <w:pStyle w:val="a8"/>
        <w:tabs>
          <w:tab w:val="left" w:pos="2954"/>
        </w:tabs>
        <w:ind w:firstLine="0"/>
        <w:jc w:val="center"/>
        <w:rPr>
          <w:bCs/>
        </w:rPr>
      </w:pPr>
      <w:r w:rsidRPr="001F0F34">
        <w:t xml:space="preserve">О выдвижении кандидатуры </w:t>
      </w:r>
      <w:r w:rsidR="00951B80">
        <w:t>в резерв составов участковых избирательных комиссий</w:t>
      </w:r>
    </w:p>
    <w:p w:rsidR="00F872B3" w:rsidRDefault="00F872B3" w:rsidP="00F872B3">
      <w:pPr>
        <w:pStyle w:val="a8"/>
        <w:ind w:left="709" w:firstLine="0"/>
      </w:pPr>
    </w:p>
    <w:p w:rsidR="00F872B3" w:rsidRPr="0081039A" w:rsidRDefault="00F872B3" w:rsidP="00F872B3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F872B3" w:rsidRDefault="00F872B3" w:rsidP="00F872B3">
      <w:pPr>
        <w:ind w:firstLine="709"/>
        <w:jc w:val="both"/>
        <w:rPr>
          <w:sz w:val="24"/>
        </w:rPr>
      </w:pPr>
      <w:r>
        <w:rPr>
          <w:sz w:val="24"/>
        </w:rPr>
        <w:t>Предложение ___________________________________________________________</w:t>
      </w:r>
    </w:p>
    <w:p w:rsidR="00F872B3" w:rsidRPr="00743766" w:rsidRDefault="00F872B3" w:rsidP="00F872B3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 xml:space="preserve">о выдвижении кандидатуры ___________________________________ в </w:t>
      </w:r>
      <w:r w:rsidR="00951B80">
        <w:rPr>
          <w:sz w:val="24"/>
        </w:rPr>
        <w:t xml:space="preserve">резерв </w:t>
      </w:r>
      <w:r>
        <w:rPr>
          <w:sz w:val="24"/>
        </w:rPr>
        <w:t>состав</w:t>
      </w:r>
      <w:r w:rsidR="00951B80">
        <w:rPr>
          <w:sz w:val="24"/>
        </w:rPr>
        <w:t xml:space="preserve">ов </w:t>
      </w:r>
    </w:p>
    <w:p w:rsidR="00F872B3" w:rsidRPr="00743766" w:rsidRDefault="00F872B3" w:rsidP="00F872B3">
      <w:pPr>
        <w:ind w:right="2266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F872B3" w:rsidRPr="00951B80" w:rsidRDefault="00951B80" w:rsidP="00951B80">
      <w:pPr>
        <w:jc w:val="both"/>
        <w:rPr>
          <w:b/>
          <w:sz w:val="24"/>
          <w:szCs w:val="24"/>
        </w:rPr>
      </w:pPr>
      <w:r w:rsidRPr="00951B80">
        <w:rPr>
          <w:sz w:val="24"/>
          <w:szCs w:val="24"/>
        </w:rPr>
        <w:t>участков</w:t>
      </w:r>
      <w:r w:rsidRPr="00951B80">
        <w:rPr>
          <w:sz w:val="24"/>
          <w:szCs w:val="24"/>
        </w:rPr>
        <w:t>ых</w:t>
      </w:r>
      <w:r w:rsidRPr="00951B80">
        <w:rPr>
          <w:sz w:val="24"/>
          <w:szCs w:val="24"/>
        </w:rPr>
        <w:t xml:space="preserve"> </w:t>
      </w:r>
      <w:proofErr w:type="gramStart"/>
      <w:r w:rsidR="00F872B3" w:rsidRPr="00951B80">
        <w:rPr>
          <w:sz w:val="24"/>
          <w:szCs w:val="24"/>
        </w:rPr>
        <w:t>избирательной</w:t>
      </w:r>
      <w:proofErr w:type="gramEnd"/>
      <w:r w:rsidR="00F872B3" w:rsidRPr="00951B80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й</w:t>
      </w:r>
      <w:r w:rsidR="00F872B3" w:rsidRPr="00951B80">
        <w:rPr>
          <w:sz w:val="24"/>
          <w:szCs w:val="24"/>
        </w:rPr>
        <w:t>.</w:t>
      </w:r>
    </w:p>
    <w:p w:rsidR="00F872B3" w:rsidRDefault="00F872B3" w:rsidP="00F872B3">
      <w:pPr>
        <w:pStyle w:val="a6"/>
      </w:pPr>
    </w:p>
    <w:p w:rsidR="00F872B3" w:rsidRPr="0081039A" w:rsidRDefault="00F872B3" w:rsidP="00F872B3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F872B3" w:rsidRDefault="00F872B3" w:rsidP="00F872B3">
      <w:pPr>
        <w:ind w:firstLine="720"/>
        <w:jc w:val="both"/>
        <w:rPr>
          <w:sz w:val="24"/>
        </w:rPr>
      </w:pPr>
      <w:r>
        <w:rPr>
          <w:sz w:val="24"/>
        </w:rPr>
        <w:t>1) _____________________________________________________________________</w:t>
      </w:r>
    </w:p>
    <w:p w:rsidR="00F872B3" w:rsidRPr="00743766" w:rsidRDefault="00F872B3" w:rsidP="00F872B3">
      <w:pPr>
        <w:ind w:firstLine="993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, краткое изложение выступления от третьего лица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и т.д.</w:t>
      </w:r>
    </w:p>
    <w:p w:rsidR="00F872B3" w:rsidRPr="00E61B05" w:rsidRDefault="00F872B3" w:rsidP="00F872B3">
      <w:pPr>
        <w:ind w:firstLine="720"/>
        <w:jc w:val="both"/>
        <w:rPr>
          <w:b/>
          <w:sz w:val="24"/>
          <w:szCs w:val="24"/>
        </w:rPr>
      </w:pPr>
    </w:p>
    <w:p w:rsidR="00F872B3" w:rsidRPr="0081039A" w:rsidRDefault="00F872B3" w:rsidP="00F872B3">
      <w:pPr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F872B3" w:rsidRPr="00976FA9" w:rsidRDefault="00F872B3" w:rsidP="00F872B3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1. На основании пункта 4 статьи 27 Федерального закона «Об основных гарантиях избирательных прав и права на участие в референдуме граждан Российской Федерации» выдвинуть кандидатуру </w:t>
      </w:r>
      <w:r w:rsidRPr="00976FA9">
        <w:rPr>
          <w:sz w:val="24"/>
          <w:szCs w:val="24"/>
        </w:rPr>
        <w:t>___</w:t>
      </w:r>
      <w:r>
        <w:rPr>
          <w:sz w:val="24"/>
          <w:szCs w:val="24"/>
        </w:rPr>
        <w:t>___________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____________________,</w:t>
      </w:r>
    </w:p>
    <w:p w:rsidR="00F872B3" w:rsidRPr="00743766" w:rsidRDefault="00F872B3" w:rsidP="00F872B3">
      <w:pPr>
        <w:spacing w:after="120"/>
        <w:ind w:firstLine="2552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,</w:t>
      </w:r>
    </w:p>
    <w:p w:rsidR="00F872B3" w:rsidRPr="00976FA9" w:rsidRDefault="00F872B3" w:rsidP="00F872B3">
      <w:pPr>
        <w:jc w:val="center"/>
        <w:rPr>
          <w:sz w:val="24"/>
          <w:szCs w:val="24"/>
        </w:rPr>
      </w:pPr>
      <w:r w:rsidRPr="00976FA9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__________________________________________________________________,</w:t>
      </w:r>
    </w:p>
    <w:p w:rsidR="00F872B3" w:rsidRPr="00743766" w:rsidRDefault="00F872B3" w:rsidP="00F872B3">
      <w:pPr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дата рождения, должность и место работы (род занятий)</w:t>
      </w:r>
    </w:p>
    <w:p w:rsidR="00F872B3" w:rsidRPr="00B725B8" w:rsidRDefault="00951B80" w:rsidP="00F872B3">
      <w:pPr>
        <w:pStyle w:val="a8"/>
        <w:ind w:firstLine="0"/>
        <w:rPr>
          <w:b w:val="0"/>
        </w:rPr>
      </w:pPr>
      <w:r>
        <w:rPr>
          <w:b w:val="0"/>
        </w:rPr>
        <w:t>в резерв составов участковых избирательных комиссий.</w:t>
      </w:r>
    </w:p>
    <w:p w:rsidR="00F872B3" w:rsidRDefault="00F872B3" w:rsidP="002362EF">
      <w:pPr>
        <w:pStyle w:val="21"/>
      </w:pPr>
      <w:r>
        <w:t xml:space="preserve">2. Направить в установленном порядке настоящий протокол с приложением соответствующих документов, предусмотренных действующим законодательством о выборах, в </w:t>
      </w:r>
      <w:proofErr w:type="spellStart"/>
      <w:r w:rsidR="002362EF">
        <w:t>Шемуршинскую</w:t>
      </w:r>
      <w:proofErr w:type="spellEnd"/>
      <w:r>
        <w:t xml:space="preserve"> территориальную</w:t>
      </w:r>
      <w:r w:rsidRPr="00F42328">
        <w:t xml:space="preserve"> </w:t>
      </w:r>
      <w:r>
        <w:t>избирательную комиссию.</w:t>
      </w:r>
    </w:p>
    <w:p w:rsidR="00F872B3" w:rsidRDefault="00F872B3" w:rsidP="00F872B3">
      <w:pPr>
        <w:ind w:firstLine="720"/>
        <w:jc w:val="both"/>
        <w:rPr>
          <w:sz w:val="24"/>
        </w:rPr>
      </w:pPr>
    </w:p>
    <w:p w:rsidR="00F872B3" w:rsidRDefault="00F872B3" w:rsidP="00F872B3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«За</w:t>
      </w:r>
      <w:proofErr w:type="gramStart"/>
      <w:r>
        <w:rPr>
          <w:sz w:val="24"/>
        </w:rPr>
        <w:t>» – _____;</w:t>
      </w:r>
      <w:proofErr w:type="gramEnd"/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«Против</w:t>
      </w:r>
      <w:proofErr w:type="gramStart"/>
      <w:r>
        <w:rPr>
          <w:sz w:val="24"/>
        </w:rPr>
        <w:t xml:space="preserve">» – _____; </w:t>
      </w:r>
      <w:proofErr w:type="gramEnd"/>
    </w:p>
    <w:p w:rsidR="00F872B3" w:rsidRDefault="00F872B3" w:rsidP="00F872B3">
      <w:pPr>
        <w:jc w:val="both"/>
      </w:pPr>
      <w:r>
        <w:rPr>
          <w:sz w:val="24"/>
        </w:rPr>
        <w:t>«Воздержались» – _____.</w:t>
      </w:r>
    </w:p>
    <w:p w:rsidR="00F872B3" w:rsidRDefault="00F872B3" w:rsidP="00F872B3">
      <w:pPr>
        <w:jc w:val="both"/>
        <w:rPr>
          <w:sz w:val="24"/>
        </w:rPr>
      </w:pPr>
    </w:p>
    <w:p w:rsidR="00F872B3" w:rsidRPr="00326762" w:rsidRDefault="00F872B3" w:rsidP="00F872B3">
      <w:pPr>
        <w:jc w:val="both"/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882"/>
        <w:gridCol w:w="2322"/>
        <w:gridCol w:w="3260"/>
      </w:tblGrid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F872B3" w:rsidRDefault="00F872B3" w:rsidP="00684162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</w:pPr>
          </w:p>
        </w:tc>
        <w:tc>
          <w:tcPr>
            <w:tcW w:w="2322" w:type="dxa"/>
          </w:tcPr>
          <w:p w:rsidR="00F872B3" w:rsidRPr="002572C9" w:rsidRDefault="00F872B3" w:rsidP="00684162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F872B3" w:rsidRPr="002572C9" w:rsidRDefault="00F872B3" w:rsidP="00684162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</w:p>
          <w:p w:rsidR="00F872B3" w:rsidRDefault="00F872B3" w:rsidP="00684162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F872B3" w:rsidRDefault="00F872B3" w:rsidP="00684162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872B3" w:rsidRPr="002572C9" w:rsidRDefault="00F872B3" w:rsidP="00684162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F872B3" w:rsidRPr="002572C9" w:rsidRDefault="00F872B3" w:rsidP="00684162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F872B3" w:rsidRDefault="00F872B3" w:rsidP="00F872B3">
      <w:pPr>
        <w:jc w:val="both"/>
        <w:rPr>
          <w:sz w:val="24"/>
        </w:rPr>
      </w:pPr>
    </w:p>
    <w:p w:rsidR="00F872B3" w:rsidRDefault="00F872B3" w:rsidP="00F872B3">
      <w:pPr>
        <w:jc w:val="both"/>
        <w:rPr>
          <w:sz w:val="24"/>
        </w:rPr>
      </w:pPr>
    </w:p>
    <w:p w:rsidR="00F872B3" w:rsidRDefault="00F872B3" w:rsidP="00F872B3">
      <w:pPr>
        <w:ind w:firstLine="720"/>
        <w:jc w:val="both"/>
        <w:rPr>
          <w:sz w:val="24"/>
        </w:rPr>
      </w:pPr>
      <w:r>
        <w:rPr>
          <w:sz w:val="24"/>
        </w:rPr>
        <w:t>Список избирателей, принявших участие в работе собрания, прилагается.</w:t>
      </w:r>
    </w:p>
    <w:p w:rsidR="00F872B3" w:rsidRDefault="00F872B3" w:rsidP="00F872B3">
      <w:pPr>
        <w:jc w:val="center"/>
        <w:rPr>
          <w:b/>
          <w:sz w:val="24"/>
        </w:rPr>
        <w:sectPr w:rsidR="00F872B3" w:rsidSect="00684162">
          <w:headerReference w:type="default" r:id="rId9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F872B3" w:rsidRDefault="00F872B3" w:rsidP="00F872B3">
      <w:pPr>
        <w:jc w:val="center"/>
        <w:rPr>
          <w:b/>
          <w:sz w:val="24"/>
        </w:rPr>
      </w:pPr>
      <w:r>
        <w:rPr>
          <w:b/>
          <w:sz w:val="24"/>
          <w:lang w:val="en-US"/>
        </w:rPr>
        <w:lastRenderedPageBreak/>
        <w:t>C</w:t>
      </w:r>
      <w:r>
        <w:rPr>
          <w:b/>
          <w:sz w:val="24"/>
        </w:rPr>
        <w:t xml:space="preserve">ПИСОК </w:t>
      </w:r>
    </w:p>
    <w:p w:rsidR="00F872B3" w:rsidRDefault="00F872B3" w:rsidP="00F872B3">
      <w:pPr>
        <w:pStyle w:val="a6"/>
        <w:jc w:val="center"/>
      </w:pPr>
      <w:r w:rsidRPr="00D27DE1">
        <w:rPr>
          <w:b/>
          <w:bCs/>
        </w:rPr>
        <w:t xml:space="preserve">избирателей, принявших участие в работе собрания </w:t>
      </w:r>
      <w:r>
        <w:rPr>
          <w:b/>
          <w:bCs/>
        </w:rPr>
        <w:t xml:space="preserve">избирателей по месту работы </w:t>
      </w:r>
      <w:r>
        <w:rPr>
          <w:b/>
          <w:bCs/>
        </w:rPr>
        <w:br/>
      </w:r>
      <w:r w:rsidRPr="00B800F6">
        <w:rPr>
          <w:b/>
          <w:szCs w:val="24"/>
        </w:rPr>
        <w:t xml:space="preserve">по выдвижению кандидатуры </w:t>
      </w:r>
      <w:r w:rsidR="00951B80">
        <w:rPr>
          <w:b/>
          <w:szCs w:val="24"/>
        </w:rPr>
        <w:t>в резерв составов участковых избирательных комиссий</w:t>
      </w:r>
      <w:bookmarkStart w:id="2" w:name="_GoBack"/>
      <w:bookmarkEnd w:id="2"/>
    </w:p>
    <w:p w:rsidR="00F872B3" w:rsidRDefault="00F872B3" w:rsidP="00F872B3">
      <w:pPr>
        <w:pStyle w:val="a6"/>
        <w:jc w:val="center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87"/>
        <w:gridCol w:w="2154"/>
        <w:gridCol w:w="2948"/>
        <w:gridCol w:w="1381"/>
      </w:tblGrid>
      <w:tr w:rsidR="00F872B3" w:rsidTr="00684162">
        <w:tc>
          <w:tcPr>
            <w:tcW w:w="540" w:type="dxa"/>
            <w:vAlign w:val="center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687" w:type="dxa"/>
            <w:vAlign w:val="center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r>
              <w:rPr>
                <w:sz w:val="24"/>
              </w:rPr>
              <w:br/>
              <w:t>имя, отчество</w:t>
            </w:r>
            <w:r w:rsidRPr="00D27DE1">
              <w:rPr>
                <w:rStyle w:val="ac"/>
                <w:sz w:val="24"/>
              </w:rPr>
              <w:footnoteReference w:customMarkFollows="1" w:id="5"/>
              <w:sym w:font="Symbol" w:char="F02A"/>
            </w:r>
          </w:p>
        </w:tc>
        <w:tc>
          <w:tcPr>
            <w:tcW w:w="2154" w:type="dxa"/>
            <w:vAlign w:val="center"/>
          </w:tcPr>
          <w:p w:rsidR="00F872B3" w:rsidRDefault="00F872B3" w:rsidP="00684162">
            <w:pPr>
              <w:spacing w:before="40" w:after="4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  <w:r>
              <w:rPr>
                <w:sz w:val="24"/>
              </w:rPr>
              <w:br/>
              <w:t xml:space="preserve">(в возрасте 18 лет – дополнительно день </w:t>
            </w:r>
            <w:r>
              <w:rPr>
                <w:sz w:val="24"/>
              </w:rPr>
              <w:br/>
              <w:t>и месяц рождения)</w:t>
            </w:r>
          </w:p>
        </w:tc>
        <w:tc>
          <w:tcPr>
            <w:tcW w:w="2948" w:type="dxa"/>
            <w:vAlign w:val="center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 работы </w:t>
            </w:r>
            <w:r>
              <w:rPr>
                <w:sz w:val="24"/>
              </w:rPr>
              <w:br/>
              <w:t>(службы, учебы)</w:t>
            </w:r>
          </w:p>
        </w:tc>
        <w:tc>
          <w:tcPr>
            <w:tcW w:w="1381" w:type="dxa"/>
            <w:vAlign w:val="center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F872B3" w:rsidTr="00684162">
        <w:tc>
          <w:tcPr>
            <w:tcW w:w="540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7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F872B3" w:rsidRDefault="00F872B3" w:rsidP="00684162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</w:tr>
      <w:tr w:rsidR="00F872B3" w:rsidTr="00684162">
        <w:tc>
          <w:tcPr>
            <w:tcW w:w="540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7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F872B3" w:rsidRDefault="00F872B3" w:rsidP="00684162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</w:tr>
      <w:tr w:rsidR="00F872B3" w:rsidTr="00684162">
        <w:tc>
          <w:tcPr>
            <w:tcW w:w="540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87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F872B3" w:rsidRDefault="00F872B3" w:rsidP="00684162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</w:tr>
      <w:tr w:rsidR="00F872B3" w:rsidTr="00684162">
        <w:tc>
          <w:tcPr>
            <w:tcW w:w="540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87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F872B3" w:rsidRDefault="00F872B3" w:rsidP="00684162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F872B3" w:rsidRDefault="00F872B3" w:rsidP="00684162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F872B3" w:rsidRDefault="00F872B3" w:rsidP="00684162">
            <w:pPr>
              <w:spacing w:before="40" w:after="40"/>
              <w:rPr>
                <w:sz w:val="24"/>
              </w:rPr>
            </w:pPr>
          </w:p>
        </w:tc>
      </w:tr>
    </w:tbl>
    <w:p w:rsidR="00F872B3" w:rsidRDefault="00F872B3" w:rsidP="00F872B3">
      <w:pPr>
        <w:rPr>
          <w:sz w:val="24"/>
        </w:rPr>
      </w:pPr>
    </w:p>
    <w:p w:rsidR="00F872B3" w:rsidRDefault="00F872B3" w:rsidP="00F872B3">
      <w:pPr>
        <w:rPr>
          <w:sz w:val="24"/>
        </w:rPr>
      </w:pPr>
    </w:p>
    <w:p w:rsidR="00F872B3" w:rsidRDefault="00F872B3" w:rsidP="00F872B3">
      <w:pPr>
        <w:rPr>
          <w:sz w:val="24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882"/>
        <w:gridCol w:w="2322"/>
        <w:gridCol w:w="3543"/>
      </w:tblGrid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F872B3" w:rsidRDefault="00F872B3" w:rsidP="00684162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</w:pPr>
          </w:p>
        </w:tc>
        <w:tc>
          <w:tcPr>
            <w:tcW w:w="2322" w:type="dxa"/>
          </w:tcPr>
          <w:p w:rsidR="00F872B3" w:rsidRPr="002572C9" w:rsidRDefault="00F872B3" w:rsidP="00684162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F872B3" w:rsidRPr="002572C9" w:rsidRDefault="00F872B3" w:rsidP="00684162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</w:p>
          <w:p w:rsidR="00F872B3" w:rsidRDefault="00F872B3" w:rsidP="00684162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F872B3" w:rsidRDefault="00F872B3" w:rsidP="006841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F872B3" w:rsidRDefault="00F872B3" w:rsidP="00684162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872B3" w:rsidTr="00684162">
        <w:tc>
          <w:tcPr>
            <w:tcW w:w="3882" w:type="dxa"/>
          </w:tcPr>
          <w:p w:rsidR="00F872B3" w:rsidRDefault="00F872B3" w:rsidP="00684162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872B3" w:rsidRPr="002572C9" w:rsidRDefault="00F872B3" w:rsidP="00684162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F872B3" w:rsidRPr="002572C9" w:rsidRDefault="00F872B3" w:rsidP="00684162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F872B3" w:rsidRDefault="00F872B3" w:rsidP="00F872B3">
      <w:pPr>
        <w:jc w:val="both"/>
        <w:rPr>
          <w:sz w:val="24"/>
        </w:rPr>
      </w:pPr>
    </w:p>
    <w:p w:rsidR="00F872B3" w:rsidRDefault="00F872B3" w:rsidP="00F872B3">
      <w:pPr>
        <w:jc w:val="both"/>
        <w:rPr>
          <w:sz w:val="24"/>
        </w:rPr>
      </w:pPr>
    </w:p>
    <w:p w:rsidR="00F872B3" w:rsidRDefault="00F872B3" w:rsidP="00F872B3">
      <w:pPr>
        <w:jc w:val="both"/>
        <w:rPr>
          <w:sz w:val="24"/>
        </w:rPr>
      </w:pPr>
      <w:r>
        <w:rPr>
          <w:sz w:val="24"/>
        </w:rPr>
        <w:t>«___» __________________ 20___ года</w:t>
      </w:r>
    </w:p>
    <w:p w:rsidR="00D533A9" w:rsidRPr="00F872B3" w:rsidRDefault="00D533A9" w:rsidP="00F872B3"/>
    <w:sectPr w:rsidR="00D533A9" w:rsidRPr="00F872B3" w:rsidSect="00326762">
      <w:headerReference w:type="defaul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B2" w:rsidRDefault="000C13B2">
      <w:r>
        <w:separator/>
      </w:r>
    </w:p>
  </w:endnote>
  <w:endnote w:type="continuationSeparator" w:id="0">
    <w:p w:rsidR="000C13B2" w:rsidRDefault="000C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B2" w:rsidRDefault="000C13B2">
      <w:r>
        <w:separator/>
      </w:r>
    </w:p>
  </w:footnote>
  <w:footnote w:type="continuationSeparator" w:id="0">
    <w:p w:rsidR="000C13B2" w:rsidRDefault="000C13B2">
      <w:r>
        <w:continuationSeparator/>
      </w:r>
    </w:p>
  </w:footnote>
  <w:footnote w:id="1">
    <w:p w:rsidR="00F872B3" w:rsidRPr="0081039A" w:rsidRDefault="00F872B3" w:rsidP="00F872B3">
      <w:pPr>
        <w:pStyle w:val="aa"/>
        <w:ind w:firstLine="284"/>
        <w:jc w:val="both"/>
        <w:rPr>
          <w:i/>
        </w:rPr>
      </w:pPr>
      <w:r>
        <w:rPr>
          <w:rStyle w:val="ac"/>
        </w:rPr>
        <w:footnoteRef/>
      </w:r>
      <w:r>
        <w:t> </w:t>
      </w:r>
      <w:r w:rsidRPr="0081039A">
        <w:rPr>
          <w:i/>
        </w:rPr>
        <w:t xml:space="preserve">К протоколу прилагается список участников собрания с указанием фамилии, имени, отчества, года рождения, </w:t>
      </w:r>
      <w:r>
        <w:rPr>
          <w:i/>
        </w:rPr>
        <w:t>места работы (службы, учебы)</w:t>
      </w:r>
      <w:r w:rsidRPr="0081039A">
        <w:rPr>
          <w:i/>
        </w:rPr>
        <w:t xml:space="preserve"> и их подписями.</w:t>
      </w:r>
    </w:p>
  </w:footnote>
  <w:footnote w:id="2">
    <w:p w:rsidR="00F872B3" w:rsidRDefault="00F872B3" w:rsidP="00F872B3">
      <w:pPr>
        <w:pStyle w:val="aa"/>
        <w:ind w:firstLine="284"/>
        <w:jc w:val="both"/>
      </w:pPr>
      <w:r>
        <w:rPr>
          <w:rStyle w:val="ac"/>
        </w:rPr>
        <w:footnoteRef/>
      </w:r>
      <w:r>
        <w:t> </w:t>
      </w:r>
      <w:r w:rsidRPr="0081039A">
        <w:rPr>
          <w:i/>
        </w:rPr>
        <w:t>Число участников собрания не ограничивается.</w:t>
      </w:r>
    </w:p>
  </w:footnote>
  <w:footnote w:id="3">
    <w:p w:rsidR="00F872B3" w:rsidRDefault="00F872B3" w:rsidP="00F872B3">
      <w:pPr>
        <w:pStyle w:val="aa"/>
        <w:ind w:firstLine="284"/>
        <w:jc w:val="both"/>
      </w:pPr>
      <w:r>
        <w:rPr>
          <w:rStyle w:val="ac"/>
        </w:rPr>
        <w:footnoteRef/>
      </w:r>
      <w:r>
        <w:t> </w:t>
      </w:r>
      <w:bookmarkStart w:id="1" w:name="_Hlk126827452"/>
      <w:r w:rsidRPr="00E0492C">
        <w:rPr>
          <w:i/>
          <w:iCs/>
        </w:rPr>
        <w:t>Председателем собрания не может быть избрано лицо, предложенное в состав участковой избирательной комиссии.</w:t>
      </w:r>
      <w:bookmarkEnd w:id="1"/>
    </w:p>
  </w:footnote>
  <w:footnote w:id="4">
    <w:p w:rsidR="00F872B3" w:rsidRDefault="00F872B3" w:rsidP="00F872B3">
      <w:pPr>
        <w:pStyle w:val="aa"/>
        <w:ind w:firstLine="284"/>
        <w:jc w:val="both"/>
      </w:pPr>
      <w:r>
        <w:rPr>
          <w:rStyle w:val="ac"/>
        </w:rPr>
        <w:footnoteRef/>
      </w:r>
      <w:r>
        <w:t> </w:t>
      </w:r>
      <w:r>
        <w:rPr>
          <w:i/>
          <w:iCs/>
        </w:rPr>
        <w:t>Секретарем</w:t>
      </w:r>
      <w:r w:rsidRPr="00E0492C">
        <w:rPr>
          <w:i/>
          <w:iCs/>
        </w:rPr>
        <w:t xml:space="preserve"> собрания не может быть избрано лицо, предложенное в состав участковой избирательной комиссии.</w:t>
      </w:r>
    </w:p>
  </w:footnote>
  <w:footnote w:id="5">
    <w:p w:rsidR="00F872B3" w:rsidRPr="0081039A" w:rsidRDefault="00F872B3" w:rsidP="00F872B3">
      <w:pPr>
        <w:pStyle w:val="aa"/>
        <w:ind w:firstLine="284"/>
        <w:jc w:val="both"/>
        <w:rPr>
          <w:i/>
        </w:rPr>
      </w:pPr>
      <w:r w:rsidRPr="00D27DE1">
        <w:rPr>
          <w:rStyle w:val="ac"/>
        </w:rPr>
        <w:sym w:font="Symbol" w:char="F02A"/>
      </w:r>
      <w:r>
        <w:t> </w:t>
      </w:r>
      <w:r w:rsidRPr="0081039A">
        <w:rPr>
          <w:i/>
          <w:iCs/>
        </w:rPr>
        <w:t>В число участников собрания обязательно включается кандидатура, предложенная в состав участков</w:t>
      </w:r>
      <w:r>
        <w:rPr>
          <w:i/>
          <w:iCs/>
        </w:rPr>
        <w:t>ой избирательной комиссии</w:t>
      </w:r>
      <w:r w:rsidRPr="0081039A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B3" w:rsidRPr="00D27DE1" w:rsidRDefault="00080A0F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D27DE1">
      <w:rPr>
        <w:rStyle w:val="a5"/>
        <w:sz w:val="24"/>
        <w:szCs w:val="24"/>
      </w:rPr>
      <w:fldChar w:fldCharType="begin"/>
    </w:r>
    <w:r w:rsidR="00F872B3" w:rsidRPr="00D27DE1">
      <w:rPr>
        <w:rStyle w:val="a5"/>
        <w:sz w:val="24"/>
        <w:szCs w:val="24"/>
      </w:rPr>
      <w:instrText xml:space="preserve">PAGE  </w:instrText>
    </w:r>
    <w:r w:rsidRPr="00D27DE1">
      <w:rPr>
        <w:rStyle w:val="a5"/>
        <w:sz w:val="24"/>
        <w:szCs w:val="24"/>
      </w:rPr>
      <w:fldChar w:fldCharType="separate"/>
    </w:r>
    <w:r w:rsidR="00951B80">
      <w:rPr>
        <w:rStyle w:val="a5"/>
        <w:noProof/>
        <w:sz w:val="24"/>
        <w:szCs w:val="24"/>
      </w:rPr>
      <w:t>2</w:t>
    </w:r>
    <w:r w:rsidRPr="00D27DE1">
      <w:rPr>
        <w:rStyle w:val="a5"/>
        <w:sz w:val="24"/>
        <w:szCs w:val="24"/>
      </w:rPr>
      <w:fldChar w:fldCharType="end"/>
    </w:r>
  </w:p>
  <w:p w:rsidR="00F872B3" w:rsidRDefault="00F872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65" w:rsidRPr="00D27DE1" w:rsidRDefault="00080A0F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D27DE1">
      <w:rPr>
        <w:rStyle w:val="a5"/>
        <w:sz w:val="24"/>
        <w:szCs w:val="24"/>
      </w:rPr>
      <w:fldChar w:fldCharType="begin"/>
    </w:r>
    <w:r w:rsidR="00EB4165" w:rsidRPr="00D27DE1">
      <w:rPr>
        <w:rStyle w:val="a5"/>
        <w:sz w:val="24"/>
        <w:szCs w:val="24"/>
      </w:rPr>
      <w:instrText xml:space="preserve">PAGE  </w:instrText>
    </w:r>
    <w:r w:rsidRPr="00D27DE1">
      <w:rPr>
        <w:rStyle w:val="a5"/>
        <w:sz w:val="24"/>
        <w:szCs w:val="24"/>
      </w:rPr>
      <w:fldChar w:fldCharType="separate"/>
    </w:r>
    <w:r w:rsidR="00616903">
      <w:rPr>
        <w:rStyle w:val="a5"/>
        <w:noProof/>
        <w:sz w:val="24"/>
        <w:szCs w:val="24"/>
      </w:rPr>
      <w:t>2</w:t>
    </w:r>
    <w:r w:rsidRPr="00D27DE1">
      <w:rPr>
        <w:rStyle w:val="a5"/>
        <w:sz w:val="24"/>
        <w:szCs w:val="24"/>
      </w:rPr>
      <w:fldChar w:fldCharType="end"/>
    </w:r>
  </w:p>
  <w:p w:rsidR="00EB4165" w:rsidRDefault="00EB41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4338"/>
    <w:multiLevelType w:val="hybridMultilevel"/>
    <w:tmpl w:val="97229386"/>
    <w:lvl w:ilvl="0" w:tplc="0BBA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051"/>
    <w:rsid w:val="000060DB"/>
    <w:rsid w:val="00031D40"/>
    <w:rsid w:val="00051863"/>
    <w:rsid w:val="00055A29"/>
    <w:rsid w:val="00080A0F"/>
    <w:rsid w:val="000C13B2"/>
    <w:rsid w:val="00133D45"/>
    <w:rsid w:val="001C220C"/>
    <w:rsid w:val="001F0F34"/>
    <w:rsid w:val="002362EF"/>
    <w:rsid w:val="002572C9"/>
    <w:rsid w:val="002A07FC"/>
    <w:rsid w:val="002F26BE"/>
    <w:rsid w:val="002F7B7B"/>
    <w:rsid w:val="00326762"/>
    <w:rsid w:val="00343018"/>
    <w:rsid w:val="003651E3"/>
    <w:rsid w:val="00367E88"/>
    <w:rsid w:val="0038615A"/>
    <w:rsid w:val="003D7C0B"/>
    <w:rsid w:val="003E35C4"/>
    <w:rsid w:val="00466BE9"/>
    <w:rsid w:val="005C4DD8"/>
    <w:rsid w:val="00610645"/>
    <w:rsid w:val="00616903"/>
    <w:rsid w:val="00684162"/>
    <w:rsid w:val="006D059A"/>
    <w:rsid w:val="00726C7C"/>
    <w:rsid w:val="00743766"/>
    <w:rsid w:val="00744569"/>
    <w:rsid w:val="0076132F"/>
    <w:rsid w:val="0081039A"/>
    <w:rsid w:val="008C5A79"/>
    <w:rsid w:val="008F547F"/>
    <w:rsid w:val="00936053"/>
    <w:rsid w:val="00951B80"/>
    <w:rsid w:val="00966EBC"/>
    <w:rsid w:val="00976FA9"/>
    <w:rsid w:val="009D32FE"/>
    <w:rsid w:val="00B11783"/>
    <w:rsid w:val="00B5564E"/>
    <w:rsid w:val="00B725B8"/>
    <w:rsid w:val="00B800F6"/>
    <w:rsid w:val="00C023BF"/>
    <w:rsid w:val="00C06F94"/>
    <w:rsid w:val="00C51DB6"/>
    <w:rsid w:val="00C724DC"/>
    <w:rsid w:val="00C856B9"/>
    <w:rsid w:val="00CB5260"/>
    <w:rsid w:val="00CE32A3"/>
    <w:rsid w:val="00CF58B1"/>
    <w:rsid w:val="00D27DE1"/>
    <w:rsid w:val="00D533A9"/>
    <w:rsid w:val="00E33E1C"/>
    <w:rsid w:val="00E61B05"/>
    <w:rsid w:val="00E91EB2"/>
    <w:rsid w:val="00EB4165"/>
    <w:rsid w:val="00F10F66"/>
    <w:rsid w:val="00F42328"/>
    <w:rsid w:val="00F8194D"/>
    <w:rsid w:val="00F872B3"/>
    <w:rsid w:val="00FA022B"/>
    <w:rsid w:val="00FC0145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0F"/>
  </w:style>
  <w:style w:type="paragraph" w:styleId="1">
    <w:name w:val="heading 1"/>
    <w:basedOn w:val="a"/>
    <w:next w:val="a"/>
    <w:qFormat/>
    <w:rsid w:val="00080A0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80A0F"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80A0F"/>
    <w:pPr>
      <w:tabs>
        <w:tab w:val="center" w:pos="4677"/>
        <w:tab w:val="right" w:pos="9355"/>
      </w:tabs>
      <w:snapToGrid w:val="0"/>
    </w:pPr>
    <w:rPr>
      <w:sz w:val="28"/>
    </w:rPr>
  </w:style>
  <w:style w:type="character" w:styleId="a5">
    <w:name w:val="page number"/>
    <w:basedOn w:val="a0"/>
    <w:semiHidden/>
    <w:rsid w:val="00080A0F"/>
  </w:style>
  <w:style w:type="paragraph" w:styleId="a6">
    <w:name w:val="Body Text"/>
    <w:basedOn w:val="a"/>
    <w:link w:val="a7"/>
    <w:semiHidden/>
    <w:rsid w:val="00080A0F"/>
    <w:pPr>
      <w:jc w:val="both"/>
    </w:pPr>
    <w:rPr>
      <w:sz w:val="24"/>
    </w:rPr>
  </w:style>
  <w:style w:type="paragraph" w:styleId="a8">
    <w:name w:val="Body Text Indent"/>
    <w:basedOn w:val="a"/>
    <w:link w:val="a9"/>
    <w:semiHidden/>
    <w:rsid w:val="00080A0F"/>
    <w:pPr>
      <w:ind w:firstLine="709"/>
      <w:jc w:val="both"/>
    </w:pPr>
    <w:rPr>
      <w:b/>
      <w:sz w:val="24"/>
    </w:rPr>
  </w:style>
  <w:style w:type="paragraph" w:styleId="21">
    <w:name w:val="Body Text Indent 2"/>
    <w:basedOn w:val="a"/>
    <w:link w:val="22"/>
    <w:semiHidden/>
    <w:rsid w:val="00080A0F"/>
    <w:pPr>
      <w:ind w:firstLine="709"/>
      <w:jc w:val="both"/>
    </w:pPr>
    <w:rPr>
      <w:sz w:val="24"/>
    </w:rPr>
  </w:style>
  <w:style w:type="paragraph" w:styleId="3">
    <w:name w:val="Body Text Indent 3"/>
    <w:basedOn w:val="a"/>
    <w:semiHidden/>
    <w:rsid w:val="00080A0F"/>
    <w:pPr>
      <w:ind w:firstLine="426"/>
      <w:jc w:val="both"/>
    </w:pPr>
    <w:rPr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F42328"/>
  </w:style>
  <w:style w:type="character" w:customStyle="1" w:styleId="ab">
    <w:name w:val="Текст сноски Знак"/>
    <w:basedOn w:val="a0"/>
    <w:link w:val="aa"/>
    <w:uiPriority w:val="99"/>
    <w:semiHidden/>
    <w:rsid w:val="00F42328"/>
  </w:style>
  <w:style w:type="character" w:styleId="ac">
    <w:name w:val="footnote reference"/>
    <w:basedOn w:val="a0"/>
    <w:uiPriority w:val="99"/>
    <w:semiHidden/>
    <w:unhideWhenUsed/>
    <w:rsid w:val="00F42328"/>
    <w:rPr>
      <w:vertAlign w:val="superscript"/>
    </w:rPr>
  </w:style>
  <w:style w:type="paragraph" w:styleId="ad">
    <w:name w:val="footer"/>
    <w:basedOn w:val="a"/>
    <w:link w:val="ae"/>
    <w:uiPriority w:val="99"/>
    <w:semiHidden/>
    <w:unhideWhenUsed/>
    <w:rsid w:val="00D27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7DE1"/>
  </w:style>
  <w:style w:type="paragraph" w:styleId="af">
    <w:name w:val="Balloon Text"/>
    <w:basedOn w:val="a"/>
    <w:link w:val="af0"/>
    <w:uiPriority w:val="99"/>
    <w:semiHidden/>
    <w:unhideWhenUsed/>
    <w:rsid w:val="00D27D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7DE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C8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D059A"/>
    <w:rPr>
      <w:b/>
      <w:sz w:val="24"/>
    </w:rPr>
  </w:style>
  <w:style w:type="character" w:customStyle="1" w:styleId="a4">
    <w:name w:val="Верхний колонтитул Знак"/>
    <w:basedOn w:val="a0"/>
    <w:link w:val="a3"/>
    <w:semiHidden/>
    <w:rsid w:val="00616903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616903"/>
    <w:rPr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616903"/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1690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9FBB-64B4-49B3-B06E-7FE03829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ЦИК РМЭ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creator>Панкова</dc:creator>
  <cp:lastModifiedBy>APM-TIK</cp:lastModifiedBy>
  <cp:revision>4</cp:revision>
  <cp:lastPrinted>2018-04-04T13:23:00Z</cp:lastPrinted>
  <dcterms:created xsi:type="dcterms:W3CDTF">2023-03-16T07:56:00Z</dcterms:created>
  <dcterms:modified xsi:type="dcterms:W3CDTF">2024-01-24T12:52:00Z</dcterms:modified>
</cp:coreProperties>
</file>